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UDIOLOG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UD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0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NTRODUCTION TO AUD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